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9" w:rsidRDefault="00120E9B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Umowa</w:t>
      </w:r>
    </w:p>
    <w:p w:rsidR="00403997" w:rsidRDefault="009D698D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o udzielenie zamówienia na świadczenie zdrowotne</w:t>
      </w:r>
      <w:r w:rsidR="00AA01E0">
        <w:rPr>
          <w:rFonts w:ascii="Times New Roman" w:hAnsi="Times New Roman" w:cs="Times New Roman"/>
          <w:sz w:val="24"/>
          <w:szCs w:val="24"/>
        </w:rPr>
        <w:t xml:space="preserve"> </w:t>
      </w:r>
      <w:r w:rsidR="005101FD">
        <w:rPr>
          <w:rFonts w:ascii="Times New Roman" w:hAnsi="Times New Roman" w:cs="Times New Roman"/>
          <w:sz w:val="24"/>
          <w:szCs w:val="24"/>
        </w:rPr>
        <w:t>nr: ……………</w:t>
      </w:r>
    </w:p>
    <w:p w:rsidR="00120E9B" w:rsidRPr="00287DFF" w:rsidRDefault="00403997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zawarta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 w dniu: </w:t>
      </w:r>
      <w:r w:rsidR="005101FD">
        <w:rPr>
          <w:rFonts w:ascii="Times New Roman" w:hAnsi="Times New Roman" w:cs="Times New Roman"/>
          <w:sz w:val="24"/>
          <w:szCs w:val="24"/>
        </w:rPr>
        <w:t>…………………….</w:t>
      </w:r>
      <w:r w:rsidR="00110498">
        <w:rPr>
          <w:rFonts w:ascii="Times New Roman" w:hAnsi="Times New Roman" w:cs="Times New Roman"/>
          <w:sz w:val="24"/>
          <w:szCs w:val="24"/>
        </w:rPr>
        <w:t>.</w:t>
      </w:r>
      <w:r w:rsidR="00110498" w:rsidRPr="00287DFF">
        <w:rPr>
          <w:rFonts w:ascii="Times New Roman" w:hAnsi="Times New Roman" w:cs="Times New Roman"/>
          <w:sz w:val="24"/>
          <w:szCs w:val="24"/>
        </w:rPr>
        <w:t xml:space="preserve"> 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w </w:t>
      </w:r>
      <w:r w:rsidR="005A0AB1" w:rsidRPr="00287DFF">
        <w:rPr>
          <w:rFonts w:ascii="Times New Roman" w:hAnsi="Times New Roman" w:cs="Times New Roman"/>
          <w:sz w:val="24"/>
          <w:szCs w:val="24"/>
        </w:rPr>
        <w:t>Prudniku</w:t>
      </w:r>
      <w:r w:rsidR="00120E9B" w:rsidRPr="00287DFF">
        <w:rPr>
          <w:rFonts w:ascii="Times New Roman" w:hAnsi="Times New Roman" w:cs="Times New Roman"/>
          <w:sz w:val="24"/>
          <w:szCs w:val="24"/>
        </w:rPr>
        <w:t>, pomiędzy:</w:t>
      </w:r>
    </w:p>
    <w:p w:rsidR="00120E9B" w:rsidRPr="00287DFF" w:rsidRDefault="00AA01E0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Prudnickim</w:t>
      </w:r>
      <w:r w:rsidR="006F6AFB" w:rsidRPr="00287DFF">
        <w:rPr>
          <w:rFonts w:cs="Times New Roman"/>
          <w:b/>
          <w:color w:val="auto"/>
        </w:rPr>
        <w:t xml:space="preserve"> Centrum Medyczne S.</w:t>
      </w:r>
      <w:r>
        <w:rPr>
          <w:rFonts w:cs="Times New Roman"/>
          <w:b/>
          <w:color w:val="auto"/>
        </w:rPr>
        <w:t xml:space="preserve"> </w:t>
      </w:r>
      <w:r w:rsidR="006F6AFB" w:rsidRPr="00287DFF">
        <w:rPr>
          <w:rFonts w:cs="Times New Roman"/>
          <w:b/>
          <w:color w:val="auto"/>
        </w:rPr>
        <w:t>A. w Prudniku</w:t>
      </w:r>
      <w:r w:rsidR="00120E9B" w:rsidRPr="00287DFF">
        <w:rPr>
          <w:rFonts w:cs="Times New Roman"/>
          <w:color w:val="auto"/>
        </w:rPr>
        <w:t xml:space="preserve">, ul. </w:t>
      </w:r>
      <w:r w:rsidR="006F6AFB" w:rsidRPr="00287DFF">
        <w:rPr>
          <w:rFonts w:cs="Times New Roman"/>
          <w:color w:val="auto"/>
        </w:rPr>
        <w:t>Szpitalna 14</w:t>
      </w:r>
      <w:r w:rsidR="00120E9B" w:rsidRPr="00287DFF">
        <w:rPr>
          <w:rFonts w:cs="Times New Roman"/>
          <w:color w:val="auto"/>
        </w:rPr>
        <w:t xml:space="preserve">, </w:t>
      </w:r>
      <w:r w:rsidR="00161953" w:rsidRPr="00287DFF">
        <w:rPr>
          <w:rFonts w:cs="Times New Roman"/>
          <w:color w:val="auto"/>
        </w:rPr>
        <w:t>48</w:t>
      </w:r>
      <w:r w:rsidR="00120E9B" w:rsidRPr="00287DFF">
        <w:rPr>
          <w:rFonts w:cs="Times New Roman"/>
          <w:color w:val="auto"/>
        </w:rPr>
        <w:t>-</w:t>
      </w:r>
      <w:r w:rsidR="00161953" w:rsidRPr="00287DFF">
        <w:rPr>
          <w:rFonts w:cs="Times New Roman"/>
          <w:color w:val="auto"/>
        </w:rPr>
        <w:t>200</w:t>
      </w:r>
      <w:r w:rsidR="00120E9B" w:rsidRPr="00287DFF">
        <w:rPr>
          <w:rFonts w:cs="Times New Roman"/>
          <w:color w:val="auto"/>
        </w:rPr>
        <w:t xml:space="preserve"> </w:t>
      </w:r>
      <w:r w:rsidR="00161953" w:rsidRPr="00287DFF">
        <w:rPr>
          <w:rFonts w:cs="Times New Roman"/>
          <w:color w:val="auto"/>
        </w:rPr>
        <w:t>Prudnik</w:t>
      </w:r>
      <w:r w:rsidR="00120E9B" w:rsidRPr="00287DFF">
        <w:rPr>
          <w:rFonts w:cs="Times New Roman"/>
          <w:color w:val="auto"/>
        </w:rPr>
        <w:t>, zarejestrowan</w:t>
      </w:r>
      <w:r>
        <w:rPr>
          <w:rFonts w:cs="Times New Roman"/>
          <w:color w:val="auto"/>
        </w:rPr>
        <w:t>ym</w:t>
      </w:r>
      <w:r w:rsidR="00120E9B" w:rsidRPr="00287DFF">
        <w:rPr>
          <w:rFonts w:cs="Times New Roman"/>
          <w:color w:val="auto"/>
        </w:rPr>
        <w:t xml:space="preserve"> w Sądzie Rejonowym </w:t>
      </w:r>
      <w:r w:rsidR="00161953" w:rsidRPr="00287DFF">
        <w:rPr>
          <w:rFonts w:cs="Times New Roman"/>
          <w:color w:val="auto"/>
        </w:rPr>
        <w:t>w Opolu</w:t>
      </w:r>
      <w:r w:rsidR="00120E9B" w:rsidRPr="00287DFF">
        <w:rPr>
          <w:rFonts w:cs="Times New Roman"/>
          <w:color w:val="auto"/>
        </w:rPr>
        <w:t>, V</w:t>
      </w:r>
      <w:r w:rsidR="00161953" w:rsidRPr="00287DFF">
        <w:rPr>
          <w:rFonts w:cs="Times New Roman"/>
          <w:color w:val="auto"/>
        </w:rPr>
        <w:t>II</w:t>
      </w:r>
      <w:r w:rsidR="00120E9B" w:rsidRPr="00287DFF">
        <w:rPr>
          <w:rFonts w:cs="Times New Roman"/>
          <w:color w:val="auto"/>
        </w:rPr>
        <w:t xml:space="preserve">I </w:t>
      </w:r>
      <w:r w:rsidR="00161953" w:rsidRPr="00287DFF">
        <w:rPr>
          <w:rFonts w:cs="Times New Roman"/>
          <w:color w:val="auto"/>
        </w:rPr>
        <w:t>Wy</w:t>
      </w:r>
      <w:r w:rsidR="00120E9B" w:rsidRPr="00287DFF">
        <w:rPr>
          <w:rFonts w:cs="Times New Roman"/>
          <w:color w:val="auto"/>
        </w:rPr>
        <w:t xml:space="preserve">dział Krajowego Rejestru Sądowego pod numerem KRS: </w:t>
      </w:r>
      <w:r w:rsidR="00161953" w:rsidRPr="00287DFF">
        <w:rPr>
          <w:rFonts w:cs="Times New Roman"/>
          <w:color w:val="auto"/>
        </w:rPr>
        <w:t>0000215463</w:t>
      </w:r>
      <w:r w:rsidR="00120E9B" w:rsidRPr="00287DFF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posiadającym </w:t>
      </w:r>
      <w:r w:rsidR="00120E9B" w:rsidRPr="00287DFF">
        <w:rPr>
          <w:rFonts w:cs="Times New Roman"/>
          <w:color w:val="auto"/>
        </w:rPr>
        <w:t xml:space="preserve">NIP: </w:t>
      </w:r>
      <w:r w:rsidR="00161953" w:rsidRPr="00287DFF">
        <w:rPr>
          <w:rFonts w:cs="Times New Roman"/>
          <w:color w:val="auto"/>
        </w:rPr>
        <w:t>7551839682</w:t>
      </w:r>
      <w:r w:rsidR="00120E9B" w:rsidRPr="00287DFF">
        <w:rPr>
          <w:rFonts w:cs="Times New Roman"/>
          <w:color w:val="auto"/>
        </w:rPr>
        <w:t xml:space="preserve">, REGON: </w:t>
      </w:r>
      <w:r w:rsidR="000319C9">
        <w:rPr>
          <w:rFonts w:cs="Times New Roman"/>
          <w:color w:val="auto"/>
        </w:rPr>
        <w:t>632448467</w:t>
      </w:r>
      <w:r w:rsidR="00120E9B" w:rsidRPr="00287DFF">
        <w:rPr>
          <w:rFonts w:cs="Times New Roman"/>
          <w:color w:val="auto"/>
        </w:rPr>
        <w:t>,</w:t>
      </w:r>
    </w:p>
    <w:p w:rsidR="00287DFF" w:rsidRPr="00403997" w:rsidRDefault="00495322" w:rsidP="00DB21E4">
      <w:pPr>
        <w:pStyle w:val="Tekstpodstawowy3"/>
        <w:spacing w:line="276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403997">
        <w:rPr>
          <w:rFonts w:cs="Times New Roman"/>
          <w:color w:val="auto"/>
        </w:rPr>
        <w:t>r</w:t>
      </w:r>
      <w:r w:rsidR="00120E9B" w:rsidRPr="00403997">
        <w:rPr>
          <w:rFonts w:cs="Times New Roman"/>
          <w:color w:val="auto"/>
        </w:rPr>
        <w:t>eprezentowanym przez:</w:t>
      </w:r>
    </w:p>
    <w:p w:rsidR="00287DFF" w:rsidRPr="00403997" w:rsidRDefault="00655908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 xml:space="preserve">Prezesa </w:t>
      </w:r>
      <w:r w:rsidR="00287DFF"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Z</w:t>
      </w: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arządu – Pawła Rubińskiego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655908" w:rsidRPr="00655908">
        <w:rPr>
          <w:rFonts w:ascii="Times New Roman" w:hAnsi="Times New Roman" w:cs="Times New Roman"/>
          <w:b/>
          <w:sz w:val="24"/>
          <w:szCs w:val="24"/>
        </w:rPr>
        <w:t>„Szpitalem”</w:t>
      </w:r>
    </w:p>
    <w:p w:rsidR="00120E9B" w:rsidRDefault="00120E9B" w:rsidP="00DB21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a</w:t>
      </w:r>
    </w:p>
    <w:p w:rsidR="005101FD" w:rsidRPr="00287DFF" w:rsidRDefault="005101FD" w:rsidP="00DB21E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319C9" w:rsidRPr="00287DFF" w:rsidRDefault="005101FD" w:rsidP="000319C9">
      <w:pPr>
        <w:pStyle w:val="Tekstpodstawowy3"/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0319C9">
        <w:rPr>
          <w:rFonts w:cs="Times New Roman"/>
          <w:color w:val="auto"/>
        </w:rPr>
        <w:t>eprezentowaną przez:</w:t>
      </w:r>
    </w:p>
    <w:p w:rsidR="000319C9" w:rsidRPr="00AA01E0" w:rsidRDefault="005101FD" w:rsidP="000319C9">
      <w:pPr>
        <w:pStyle w:val="Tekstpodstawowy3"/>
        <w:spacing w:line="276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…………………</w:t>
      </w:r>
    </w:p>
    <w:p w:rsidR="00120E9B" w:rsidRDefault="007807ED" w:rsidP="00DB21E4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  <w:r>
        <w:rPr>
          <w:rFonts w:cs="Times New Roman"/>
          <w:color w:val="auto"/>
          <w:u w:color="000000"/>
        </w:rPr>
        <w:t>zwanym dalej „</w:t>
      </w:r>
      <w:r w:rsidR="00655908" w:rsidRPr="00655908">
        <w:rPr>
          <w:rFonts w:cs="Times New Roman"/>
          <w:b/>
          <w:color w:val="auto"/>
          <w:u w:color="000000"/>
        </w:rPr>
        <w:t>Przyjmujący Zamówienie”</w:t>
      </w:r>
    </w:p>
    <w:p w:rsidR="00AA01E0" w:rsidRPr="00AA01E0" w:rsidRDefault="00AA01E0" w:rsidP="00120E9B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</w:p>
    <w:p w:rsidR="00731415" w:rsidRPr="00287DFF" w:rsidRDefault="00731415" w:rsidP="00120E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ital i Przyjmujący Zamówienie razem określane są jako </w:t>
      </w:r>
      <w:r w:rsidR="00655908" w:rsidRPr="0065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="00AA0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E9B" w:rsidRDefault="007807ED" w:rsidP="00AA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zawierają umowę o następującej treści:</w:t>
      </w:r>
    </w:p>
    <w:p w:rsidR="00A62E84" w:rsidRDefault="00A62E84" w:rsidP="000319C9">
      <w:pPr>
        <w:spacing w:after="0" w:line="240" w:lineRule="auto"/>
        <w:rPr>
          <w:rFonts w:ascii="Calibri" w:hAnsi="Calibri" w:cs="Calibri"/>
          <w:color w:val="000000"/>
          <w:sz w:val="20"/>
        </w:rPr>
      </w:pPr>
    </w:p>
    <w:p w:rsidR="000319C9" w:rsidRPr="000319C9" w:rsidRDefault="000319C9" w:rsidP="000319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C9">
        <w:rPr>
          <w:rFonts w:ascii="Times New Roman" w:hAnsi="Times New Roman" w:cs="Times New Roman"/>
          <w:i/>
          <w:sz w:val="24"/>
          <w:szCs w:val="24"/>
        </w:rPr>
        <w:t xml:space="preserve">Niniejsza umowa została zawarta w wyniku </w:t>
      </w:r>
      <w:r w:rsidR="005101FD">
        <w:rPr>
          <w:rFonts w:ascii="Times New Roman" w:hAnsi="Times New Roman" w:cs="Times New Roman"/>
          <w:i/>
          <w:sz w:val="24"/>
          <w:szCs w:val="24"/>
        </w:rPr>
        <w:t>wyboru oferty postępowania konkursowego nr K/2</w:t>
      </w:r>
      <w:r w:rsidRPr="000319C9">
        <w:rPr>
          <w:rFonts w:ascii="Times New Roman" w:hAnsi="Times New Roman" w:cs="Times New Roman"/>
          <w:i/>
          <w:sz w:val="24"/>
          <w:szCs w:val="24"/>
        </w:rPr>
        <w:t>/X</w:t>
      </w:r>
      <w:r w:rsidR="005101FD">
        <w:rPr>
          <w:rFonts w:ascii="Times New Roman" w:hAnsi="Times New Roman" w:cs="Times New Roman"/>
          <w:i/>
          <w:sz w:val="24"/>
          <w:szCs w:val="24"/>
        </w:rPr>
        <w:t>I</w:t>
      </w:r>
      <w:r w:rsidRPr="000319C9">
        <w:rPr>
          <w:rFonts w:ascii="Times New Roman" w:hAnsi="Times New Roman" w:cs="Times New Roman"/>
          <w:i/>
          <w:sz w:val="24"/>
          <w:szCs w:val="24"/>
        </w:rPr>
        <w:t>/2023 przeprowadzonego na podstawie art. 26 usta</w:t>
      </w:r>
      <w:r w:rsidR="005101FD">
        <w:rPr>
          <w:rFonts w:ascii="Times New Roman" w:hAnsi="Times New Roman" w:cs="Times New Roman"/>
          <w:i/>
          <w:sz w:val="24"/>
          <w:szCs w:val="24"/>
        </w:rPr>
        <w:t>wy z dnia 15 kwietnia 2011 r. o </w:t>
      </w:r>
      <w:r w:rsidRPr="000319C9">
        <w:rPr>
          <w:rFonts w:ascii="Times New Roman" w:hAnsi="Times New Roman" w:cs="Times New Roman"/>
          <w:i/>
          <w:sz w:val="24"/>
          <w:szCs w:val="24"/>
        </w:rPr>
        <w:t>działalności leczniczej (t. j. Dz. U. 2022 r. poz. 622 z późn. zm.).</w:t>
      </w:r>
    </w:p>
    <w:p w:rsidR="00A62E84" w:rsidRPr="00A62E84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20E9B" w:rsidRPr="00533B8A" w:rsidRDefault="007807ED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niniejszej Umowy jest wykonywan</w:t>
      </w:r>
      <w:r>
        <w:rPr>
          <w:color w:val="000000" w:themeColor="text1"/>
          <w:sz w:val="24"/>
          <w:szCs w:val="24"/>
        </w:rPr>
        <w:t xml:space="preserve">ie przez Przyjmującego Zamówienie na rzecz Szpitala usług w zakresie kompleksowego </w:t>
      </w:r>
      <w:r>
        <w:rPr>
          <w:sz w:val="24"/>
          <w:szCs w:val="24"/>
        </w:rPr>
        <w:t xml:space="preserve">udzielenia świadczeń zdrowotnych nocnej i świątecznej opieki zdrowotnej w Szpitalu w warunkach ambulatoryjnych oraz w miejscu zamieszkania lub pobytu świadczeniobiorcy - określonych na podstawie umowy, którą Szpital jako świadczeniodawca zawarł z Narodowym Funduszem Zdrowia, której odpis stanowi </w:t>
      </w:r>
      <w:r w:rsidR="00655908" w:rsidRPr="00655908">
        <w:rPr>
          <w:b/>
          <w:sz w:val="24"/>
          <w:szCs w:val="24"/>
        </w:rPr>
        <w:t xml:space="preserve">załącznik nr 1 </w:t>
      </w:r>
      <w:r w:rsidR="00287DFF" w:rsidRPr="00287DFF">
        <w:rPr>
          <w:sz w:val="24"/>
          <w:szCs w:val="24"/>
        </w:rPr>
        <w:t>do niniejszej umowy.</w:t>
      </w:r>
    </w:p>
    <w:p w:rsidR="00120E9B" w:rsidRPr="00533B8A" w:rsidRDefault="00533B8A" w:rsidP="00AA01E0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 w:rsidRPr="00533B8A">
        <w:rPr>
          <w:bCs/>
          <w:sz w:val="24"/>
          <w:szCs w:val="24"/>
        </w:rPr>
        <w:t>Świadczenia zdrowotne udzielane będą przez lekarzy i pielęgniarki posiadających odpowiednie kwalifikacje w liczbie minimum jednego zespołu w składzie: lekarz i pielęgniarka, w trybie ambulatoryjnym oraz w miejscu zamieszkania lub pobytu świadczeniobiorcy, w przypadku wyjazdu do miejsca zamieszkania lub pobytu świadczeniobiorcy należy zapewnić możliwość interwencji</w:t>
      </w:r>
      <w:r>
        <w:rPr>
          <w:bCs/>
          <w:sz w:val="24"/>
          <w:szCs w:val="24"/>
        </w:rPr>
        <w:t xml:space="preserve"> przez uprawniony personel </w:t>
      </w:r>
      <w:r>
        <w:rPr>
          <w:color w:val="000000" w:themeColor="text1"/>
          <w:sz w:val="24"/>
          <w:szCs w:val="24"/>
        </w:rPr>
        <w:t>Przyjmującego Zamówienie.</w:t>
      </w:r>
    </w:p>
    <w:p w:rsidR="00533B8A" w:rsidRPr="00533B8A" w:rsidRDefault="00533B8A" w:rsidP="00533B8A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20E9B" w:rsidRPr="00287DFF" w:rsidRDefault="007807ED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bowiązany jest wykonywać Umowę zgodnie z warunkami udzielania świadczeń określonymi w: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ustawie z dnia 27 sierpnia 2004 r. o świadczeniach opieki zdrowotnej finansowanych ze środków publicznych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rozporządzeniu Ministra Zdrowia z dnia 24 września 2013 r. w sprawie </w:t>
      </w:r>
      <w:r>
        <w:rPr>
          <w:sz w:val="24"/>
          <w:szCs w:val="24"/>
        </w:rPr>
        <w:lastRenderedPageBreak/>
        <w:t>świadczeń gwarantowanych z zakresu podstawowej opieki zdrowotnej (Dz.</w:t>
      </w:r>
      <w:r w:rsidR="00403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2021 poz. 540 z późn. zm.);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rządzeniu nr 51/2022/DSM Prezesa Narodowego Funduszu Zdrowia z dnia 14 kwietnia 2022 r. w sprawie określenia warunków zawierania i realizacji umów w rodzaju podstawowa opieka zdrowotna w zakresie nocnej </w:t>
      </w:r>
      <w:r w:rsidR="00DB21E4">
        <w:rPr>
          <w:color w:val="000000" w:themeColor="text1"/>
          <w:sz w:val="24"/>
          <w:szCs w:val="24"/>
        </w:rPr>
        <w:t>i </w:t>
      </w:r>
      <w:r>
        <w:rPr>
          <w:color w:val="000000" w:themeColor="text1"/>
          <w:sz w:val="24"/>
          <w:szCs w:val="24"/>
        </w:rPr>
        <w:t>świątecznej opieki zdrowotnej (Dz. Urz. NFZ z 2022 r. poz. 51 z późn. zm.)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umowie zawartej pomiędzy Szpitalem a właściwym wojewódzkim Oddziałem Narodowego Funduszu Zdrowia w zakresie świadczeń gwarantowanych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 xml:space="preserve">zakresu nocnej i świątecznej opieki zdrowotnej, zwanej dalej „Umową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>NFZ”.</w:t>
      </w:r>
    </w:p>
    <w:p w:rsidR="00120E9B" w:rsidRPr="00287DFF" w:rsidRDefault="00120E9B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20E9B" w:rsidRPr="00287DFF" w:rsidRDefault="007807ED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określone w § 1 umowy 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obowiązuje się wykonywać z zachowaniem należytej staranności, zgodnie z obowiązującymi aktualnie standardami, posiadanymi uprawnieniami i przygotowaniem zawodowym.</w:t>
      </w:r>
    </w:p>
    <w:p w:rsidR="00120E9B" w:rsidRPr="00287DFF" w:rsidRDefault="007807ED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w zakresie wykonywania powierzonych obowiązków ściśle współpracuje z personelem Szpitala.</w:t>
      </w:r>
    </w:p>
    <w:p w:rsidR="00DB13D4" w:rsidRPr="00287DFF" w:rsidRDefault="007807ED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:</w:t>
      </w:r>
    </w:p>
    <w:p w:rsidR="00DB13D4" w:rsidRPr="00287DFF" w:rsidRDefault="007807ED" w:rsidP="00403997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żącego aktualizowania danych zamieszczonych w Portalu Świadczeniodawcy, prowadzonym przez właściwy wojewódzki Oddział Narodowego Fu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duszu Zdrow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nia osób udzielających świadczeń, o których mowa w ustępach poprzedzających, ze wszystkimi regulaminami, aktami prawnymi, zarządzeniami, aktami wewnętrznymi Szpitala związanymi z wykonywaniem Umowy, które Szpital przekaże Przyjmującemu zamówienie zgodnie z § 5 ust</w:t>
      </w:r>
      <w:r w:rsidR="00DB21E4">
        <w:rPr>
          <w:sz w:val="24"/>
          <w:szCs w:val="24"/>
        </w:rPr>
        <w:t>.</w:t>
      </w:r>
      <w:r>
        <w:rPr>
          <w:sz w:val="24"/>
          <w:szCs w:val="24"/>
        </w:rPr>
        <w:t xml:space="preserve"> 3 oraz zobowiązuje swój personel do przestrzegania i realizowania procedur Systemu Zarządzania Jakością, Kontroli zarządczej oraz procedur akredytacyjnych wprowadzanych i obowiązujących w Szpitalu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zetelnego prowadzenia dokumentacji medycznej zgodnie z obowiązującymi przepisami praw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leżytej i terminowej realizacji świadczeń, zgodnie z postanowieniam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związanyc</w:t>
      </w:r>
      <w:r w:rsidR="00403997">
        <w:rPr>
          <w:sz w:val="24"/>
          <w:szCs w:val="24"/>
        </w:rPr>
        <w:t>h ze zgłaszanymi roszczeniami w </w:t>
      </w:r>
      <w:r>
        <w:rPr>
          <w:sz w:val="24"/>
          <w:szCs w:val="24"/>
        </w:rPr>
        <w:t>zakresie właściwym dla zakresu działalności Przyjmującego Zamówienie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ego (nie później jednak niż 7 dni roboczych od zgłoszenia roszczenia) poinformowania Szpitala o zgłoszonym roszczeniu określonym w pkt</w:t>
      </w:r>
      <w:r>
        <w:rPr>
          <w:color w:val="000000" w:themeColor="text1"/>
          <w:sz w:val="24"/>
          <w:szCs w:val="24"/>
        </w:rPr>
        <w:t xml:space="preserve">. 5. </w:t>
      </w:r>
      <w:r>
        <w:rPr>
          <w:sz w:val="24"/>
          <w:szCs w:val="24"/>
        </w:rPr>
        <w:t>Do zgłoszenia Przyjmujący Zamówienie zobowiązany jest dołączyć szczegółowe wyjaśnienia oraz analizę poszczególnych zarzutów wynikających ze zgłoszonego roszczeni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ania na każde żądanie Szpitala, informacji o zakresie i sposobie realizacj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nia </w:t>
      </w:r>
      <w:r>
        <w:rPr>
          <w:color w:val="000000" w:themeColor="text1"/>
          <w:sz w:val="24"/>
          <w:szCs w:val="24"/>
        </w:rPr>
        <w:t xml:space="preserve">się </w:t>
      </w:r>
      <w:r>
        <w:rPr>
          <w:sz w:val="24"/>
          <w:szCs w:val="24"/>
        </w:rPr>
        <w:t xml:space="preserve">kontroli przez Narodowy Fundusz Zdrowia w zakresie wykonywanych świadczeń dla Szpitala i na zasadach określonych w Ustawie </w:t>
      </w:r>
      <w:r w:rsidR="00403997">
        <w:rPr>
          <w:sz w:val="24"/>
          <w:szCs w:val="24"/>
        </w:rPr>
        <w:t>z </w:t>
      </w:r>
      <w:r w:rsidR="00DB13D4" w:rsidRPr="00287DFF">
        <w:rPr>
          <w:sz w:val="24"/>
          <w:szCs w:val="24"/>
        </w:rPr>
        <w:t xml:space="preserve">dnia 27 sierpnia 2004 r. o świadczeniach opieki zdrowotnej finansowanych ze środków publicznych w zakresie wynikającym z </w:t>
      </w:r>
      <w:r w:rsidR="00F67825" w:rsidRPr="00287DFF">
        <w:rPr>
          <w:sz w:val="24"/>
          <w:szCs w:val="24"/>
        </w:rPr>
        <w:t>U</w:t>
      </w:r>
      <w:r w:rsidR="00DB13D4" w:rsidRPr="00287DFF">
        <w:rPr>
          <w:sz w:val="24"/>
          <w:szCs w:val="24"/>
        </w:rPr>
        <w:t xml:space="preserve">mowy </w:t>
      </w:r>
      <w:r>
        <w:rPr>
          <w:sz w:val="24"/>
          <w:szCs w:val="24"/>
        </w:rPr>
        <w:t>z NFZ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dłożenia na każde żądanie Szpitala, dokumentów potwierdzających kwalifikacje zawodowe poszczególnych osób udzielających świadczeń stanowiących przedmiot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eżącego wprowadzania danych do właściwych systemów informatycznych funkcjonujących w Szpitalu, o których mowa w § 5 ust. 6.</w:t>
      </w:r>
    </w:p>
    <w:p w:rsidR="00DB13D4" w:rsidRPr="00287DFF" w:rsidRDefault="00DB13D4" w:rsidP="00DB13D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C0C0C0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ach wskazanych w § 1, odpowiada za pracę podległych sobie pracowników / zleceniobiorców oraz za właściwą realizację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na bieżąco prowadzi nadzór nad prawi</w:t>
      </w:r>
      <w:r w:rsidR="00403997">
        <w:rPr>
          <w:sz w:val="24"/>
          <w:szCs w:val="24"/>
        </w:rPr>
        <w:t>dłowością realizacji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warunków udzielania świadczeń przez Przyjmującego Zamówienie, mające wpływ na dostępność do świadczeń, zgłaszane będą przez Przyjmującego Zamówienie do Szpitala w terminie umożliwiającym przekazanie tej zmiany do NFZ, nie później jednak niż 30 dni przed wystąpieniem tej zmiany. Powyższe nie dotyczy sytuacji losowych, o których Szpital będzie informowany n</w:t>
      </w:r>
      <w:r w:rsidR="00AA01E0">
        <w:rPr>
          <w:sz w:val="24"/>
          <w:szCs w:val="24"/>
        </w:rPr>
        <w:t>iezwłocznie po ich wystąpieniu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ie wykonywania powierzonych obowiązków podlega nadzorowi Szpitala, który uprawniony jest do prowadzenia kontroli jakości, rzetelności i terminowości udzielanych świadczeń.</w:t>
      </w:r>
    </w:p>
    <w:p w:rsidR="00AA01E0" w:rsidRDefault="00AA01E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odowy Fundusz Zdrowia ma prawo przeprowadzenia u Przyjmującego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ontroli w zakresie wynikającym z umowy zawartej przez Szpital z NFZ na zasadach określonych w ustawie o świadczeniach opieki zdrowotnej finansowanych ze środków publicznych</w:t>
      </w:r>
      <w:r w:rsidRPr="00403997">
        <w:rPr>
          <w:sz w:val="24"/>
          <w:szCs w:val="24"/>
        </w:rPr>
        <w:t>.</w:t>
      </w:r>
    </w:p>
    <w:p w:rsidR="00F67825" w:rsidRPr="00F75582" w:rsidRDefault="00F67825" w:rsidP="00AA01E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3D4" w:rsidRPr="00287DFF" w:rsidRDefault="007807ED" w:rsidP="00E56410">
      <w:pPr>
        <w:keepNext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DB13D4" w:rsidRPr="00287DFF" w:rsidRDefault="007807ED" w:rsidP="00760BFC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Przyjmującemu Z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mówienie pomieszczeń (lokalu) 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posażenia zgodnego z warunkami określonymi w rozporządzeniu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sprawie świadczeń gwarantowanych z zakresu podstawowej opieki zdrowotnej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</w:t>
      </w:r>
      <w:r w:rsidR="00DB13D4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zęści V Załącznika nr 5 do </w:t>
      </w:r>
      <w:r w:rsidR="00525947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go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porządzenia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 zobowiązuje się także do zapewnienia personelowi Przyjmującego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mieszczeń higieniczno-sanitar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Szpital potwierdza, że wskazane wyżej pomieszczenia wraz 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</w:t>
      </w:r>
      <w:r w:rsidR="0040399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posażeniem nie są udostępniane </w:t>
      </w:r>
      <w:r w:rsidR="009D698D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mującemu Zamówi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zie wyłączności, a jedynie na czas wykonywania przedmiotu umow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 razie konieczności przeprowadzenia remontu, dezynfekcji</w:t>
      </w:r>
      <w:r w:rsidR="00AA01E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lub sanityzacji pomieszczeń, 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tórych mowa w ust. 1, Szpital zobowiązany jest do zapewnienia pomieszczeń zastępczych, zapewniających ciągłość funkcjonowania nocnej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i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świątecznej opieki zdrowotnej wykonywanej na podstawie Umowy. Wszelkie działania, o których mowa powyżej Strony będą uzgadniać z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powiednim wyprzedzeniem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udostępnienia Przyjmujące</w:t>
      </w:r>
      <w:r w:rsid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mu</w:t>
      </w:r>
      <w:r w:rsidR="00287DFF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11EE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amówienie wszelkich dokumentów oraz informacji niezbędnych do należytego wykonywania Umowy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tym określonych w §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 ust. 3 pkt 2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rejestracji rozmów telefonicznych oraz udostępniania ich Przyjmującemu Zamówienie w przypadku zgłoszenia takiej potrzeby.</w:t>
      </w:r>
    </w:p>
    <w:p w:rsidR="00DB13D4" w:rsidRPr="00287DFF" w:rsidRDefault="005101F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zobowiązuje się do zapewnien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leków, artykułów medycznych jednorazowego użytku, środków do dezynfekcji,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sprzętu, aparatury medycznej i innych materiałów niezbędnych do należytego wykonywania świadczeń, zgod</w:t>
      </w:r>
      <w:r w:rsidR="001B0AEE">
        <w:rPr>
          <w:rFonts w:ascii="Times New Roman" w:hAnsi="Times New Roman" w:cs="Times New Roman"/>
          <w:color w:val="auto"/>
          <w:sz w:val="24"/>
          <w:szCs w:val="24"/>
          <w:lang w:val="pl-PL"/>
        </w:rPr>
        <w:t>nie</w:t>
      </w:r>
      <w:r w:rsidR="001B0AEE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ami określonymi w cz. IV zał. nr 5 do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rozporządzenia, o którym mowa w ust. 1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infrastruktury informatycznej w tym dostępu do sieci Internet oraz oprogramowania, niezbędnych do należytego wykonywania świadczeń i prowadzenia dokumentacji medy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nej zgodnie z przepisami praw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zobowiązuje się w szczególności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tego wykonywania Umowy, z zachowaniem należytej staranności, zgodnie z zasadami etyki zawodowej oraz wykorzystaniem całej posiadanej wiedzy, doświadczenia zawodowego i znajomości aktualnych osiągnięć medycyn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praw pacjenta, przestrzeganie przepisów dotyczących ochrony danych osobowych z uwzględnieniem przepisów Rozporządzenia Parlamentu Europejskiego i Rady (UE) 2016/679 z dnia 27 kwietnia 2016 roku w sprawie ochrony osób fizycznych w związku z przetwarzaniem danych osobowych i w sprawie swobodnego przepływu takich danych oraz uchylenia dyrektywy 95/46/WE (zwanego d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lej RODO) oraz ustawy z dnia 10 maja 2018 r. o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chronie danych osobowych (Dz. U. z 2019 r. poz. 1781 z późn. zm.), zwanej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alej „Ustawą”, 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wydawania skierowań, opinii, zaświadczeń według aktualnych przepisów prawa obowiązujących dla świadczeń Nocnej i Świątecznej Opieki Zdrowotnej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bałości o właściwy wizerunek Szpitala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nie ponosi odpowiedzialności za ograniczenia dostępności świadczeń lub ograniczenia ich zakresu spowodowane przyczynami leżącymi po stronie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ma prawo przeprowadzenia kontroli sposobu wykonywania świadczeń i ich jakości, a w szczególności liczby i rodzaju udzielonych świadczeń, prowadzenia wymaganej dokumentacji medycznej, sprawozdawczości statystycznej, przestrzegania praw pacjenta i o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hrony danych osobowych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trzymanie czystości w pomieszczeniach udostępnionych Przyjmujący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 do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emu Zamówienie przysługuje prawo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kazania pacjenta poprzez wystawienie właściwego skierowania do innej placówki medycznej lub Izby Przyjęć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ezwania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lekarza dyżurnego</w:t>
      </w:r>
      <w:r w:rsidR="00EF442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Zespołu Anestezjologicznego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zpitala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do miejsca udzielania świadczeń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F94E98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jeżeli stan zdrowia pacjenta będzie tego wymagał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tj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>przypadkach nagłych</w:t>
      </w:r>
      <w:r w:rsidR="009D78F1">
        <w:rPr>
          <w:rFonts w:ascii="Times New Roman" w:hAnsi="Times New Roman" w:cs="Times New Roman"/>
          <w:color w:val="auto"/>
          <w:sz w:val="24"/>
          <w:szCs w:val="24"/>
          <w:lang w:val="pl-PL"/>
        </w:rPr>
        <w:t>-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>bezpośredniego zagrożenia życia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rony zobowiązują się do zachowania lojalności w stosunku do siebie, a w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gólności niezatrudniania, bez pisemnej zgo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rugiej stron, personelu Przyjmującego Zamówienie lub Szpitala,</w:t>
      </w:r>
      <w:r w:rsidR="0041300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szczególności w celu realizacji przedmiotu umowy po jej wygaśnięciu (zakaz nie dotyczy personelu zatrudnionego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u przed dniem podpisaniem Umowy).</w:t>
      </w:r>
    </w:p>
    <w:p w:rsidR="00403997" w:rsidRDefault="0040399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</w:t>
      </w:r>
      <w:r w:rsidR="007807E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mujący Zamówienie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any jest w przypadku roszczeń pacjentów do udzielania na piśmie informacji dotyczących przebiegu leczenia oraz udzielania odpowiedzi na pytania zadane przez Szpital w terminie nie dłuższym niż 14 dni roboczych od dnia powiadomienia otrzymanego pocztą elektroniczną lub pisemnie.</w:t>
      </w:r>
    </w:p>
    <w:p w:rsidR="00D40AA3" w:rsidRPr="00287DFF" w:rsidRDefault="00D40AA3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az osoby świadczące usługi w imieniu Przyjmującego Zamówienie zobowiązują się do bezwzględnego zachowania w poufności ws</w:t>
      </w:r>
      <w:r w:rsidR="00AA01E0">
        <w:rPr>
          <w:sz w:val="24"/>
          <w:szCs w:val="24"/>
        </w:rPr>
        <w:t xml:space="preserve">zelkich informacji uzyskanych w </w:t>
      </w:r>
      <w:r>
        <w:rPr>
          <w:sz w:val="24"/>
          <w:szCs w:val="24"/>
        </w:rPr>
        <w:t xml:space="preserve">związku z wykonywaniem umowy, także po zakończeniu jej realizacji. </w:t>
      </w:r>
    </w:p>
    <w:p w:rsidR="0049413D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W nawiązaniu do powyższego Przyjmujący Zamówienie zobowiązuje się do stosowania procedur obowiązujących w Szpitalu dotyczących nadawania uprawnień do eksploatacji systemów informatycznych.</w:t>
      </w:r>
    </w:p>
    <w:p w:rsidR="00525947" w:rsidRPr="00287DFF" w:rsidRDefault="0052594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ponosi odpowiedzialność za szkody wyrządzone przy udzielaniu świadczeń zdrowotnych określonych niniejszą Umową, a także za szkody powstałe w wyniku prowadzenia dokumentacji medycznej w sposób niezgodny </w:t>
      </w:r>
      <w:r w:rsidR="00403997">
        <w:rPr>
          <w:sz w:val="24"/>
          <w:szCs w:val="24"/>
        </w:rPr>
        <w:t>z </w:t>
      </w:r>
      <w:r>
        <w:rPr>
          <w:sz w:val="24"/>
          <w:szCs w:val="24"/>
        </w:rPr>
        <w:t>obowiązującymi przepisami lub brakiem dokum</w:t>
      </w:r>
      <w:r w:rsidR="00403997">
        <w:rPr>
          <w:sz w:val="24"/>
          <w:szCs w:val="24"/>
        </w:rPr>
        <w:t>entacji medycznej, w zakresie w </w:t>
      </w:r>
      <w:r>
        <w:rPr>
          <w:sz w:val="24"/>
          <w:szCs w:val="24"/>
        </w:rPr>
        <w:t>jakim ponosi za nie odpowiedzialność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kontynuowania ubezpieczenia, o którym mowa w ust. 2, przez cały okres obowiązywania Umowy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razie, gdy w wyniku niewykonania</w:t>
      </w:r>
      <w:r w:rsidR="001B0AEE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lub nienależytego wykonania</w:t>
      </w:r>
      <w:r w:rsidR="00DB13D4" w:rsidRPr="00287DFF">
        <w:rPr>
          <w:sz w:val="24"/>
          <w:szCs w:val="24"/>
        </w:rPr>
        <w:t xml:space="preserve"> niniejszej </w:t>
      </w:r>
      <w:r w:rsidR="00F76613" w:rsidRPr="00287DFF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mowy z winy </w:t>
      </w:r>
      <w:r>
        <w:rPr>
          <w:sz w:val="24"/>
          <w:szCs w:val="24"/>
        </w:rPr>
        <w:t xml:space="preserve">Przyjmującego Zamówienie, Szpital zostanie zobowiązany przez NFZ lub inne uprawnione organy do zapłaty kary, Szpital ma prawo żądać od Przyjmującego zamówienie zwrotu zapłaconych NFZ lub innym uprawnionym organom kwot zobowiązań w całości lub w części wraz z odsetkami za opóźnienie.  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ponosi odpowiedzialność za powierzony sprzęt i aparaturę medyczną: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uszkodzenia/zniszczenia sprzętu lub aparatury medycznej Przyjmujący Zamówienie zobowiązany jest do natychmiastowego poinformowania o tym fakcie osoby odpowiedzialnej za realizację niniejszej umowy ze strony Szpitala;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jmujący Zamówienie zobowiązany jest do zwrotu kosztów naprawy lub zakupu nowego sprzętu lub aparatury medycznej, jeżeli szkoda nastąpiła </w:t>
      </w:r>
      <w:r w:rsidR="00AA01E0">
        <w:rPr>
          <w:sz w:val="24"/>
          <w:szCs w:val="24"/>
        </w:rPr>
        <w:t>z </w:t>
      </w:r>
      <w:r>
        <w:rPr>
          <w:sz w:val="24"/>
          <w:szCs w:val="24"/>
        </w:rPr>
        <w:t>winy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rzyjmującego Zamówienie.</w:t>
      </w:r>
    </w:p>
    <w:p w:rsidR="00D2388A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amówienie n</w:t>
      </w:r>
      <w:r w:rsidR="00AA01E0">
        <w:rPr>
          <w:color w:val="000000" w:themeColor="text1"/>
          <w:sz w:val="24"/>
          <w:szCs w:val="24"/>
        </w:rPr>
        <w:t xml:space="preserve">ie ponosi odpowiedzialności za </w:t>
      </w:r>
      <w:r>
        <w:rPr>
          <w:color w:val="000000" w:themeColor="text1"/>
          <w:sz w:val="24"/>
          <w:szCs w:val="24"/>
        </w:rPr>
        <w:t>sprzęt i aparaturę medyczną w czasie, w którym pomieszczenia, w których w/w wyposażenie się znajduje wykorzystywane są prze</w:t>
      </w:r>
      <w:r w:rsidR="00403997">
        <w:rPr>
          <w:color w:val="000000" w:themeColor="text1"/>
          <w:sz w:val="24"/>
          <w:szCs w:val="24"/>
        </w:rPr>
        <w:t>z Szpital lub jego pracowników.</w:t>
      </w:r>
    </w:p>
    <w:p w:rsidR="00DB13D4" w:rsidRPr="00287DFF" w:rsidRDefault="00DB13D4" w:rsidP="00AA01E0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:rsidR="00655908" w:rsidRDefault="007807ED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przedłożenia harmonogramu pracy</w:t>
      </w:r>
      <w:r w:rsidR="005027D7">
        <w:rPr>
          <w:sz w:val="24"/>
          <w:szCs w:val="24"/>
        </w:rPr>
        <w:t xml:space="preserve"> </w:t>
      </w:r>
      <w:r w:rsidR="00533B8A">
        <w:rPr>
          <w:sz w:val="24"/>
          <w:szCs w:val="24"/>
        </w:rPr>
        <w:t>(grafiku) personelu do dnia 25</w:t>
      </w:r>
      <w:r w:rsidR="002A57F7" w:rsidRPr="00287DFF">
        <w:rPr>
          <w:sz w:val="24"/>
          <w:szCs w:val="24"/>
        </w:rPr>
        <w:t xml:space="preserve"> każdeg</w:t>
      </w:r>
      <w:r w:rsidR="00403997">
        <w:rPr>
          <w:sz w:val="24"/>
          <w:szCs w:val="24"/>
        </w:rPr>
        <w:t>o miesiąca na miesiąc następny.</w:t>
      </w:r>
    </w:p>
    <w:p w:rsidR="00655908" w:rsidRDefault="00DB13D4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 Szpitala pełnić będzie</w:t>
      </w:r>
      <w:r w:rsidR="00403997">
        <w:rPr>
          <w:sz w:val="24"/>
          <w:szCs w:val="24"/>
        </w:rPr>
        <w:t>: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rektor ds. Medycznyc</w:t>
      </w:r>
      <w:r w:rsidR="00AA01E0">
        <w:rPr>
          <w:sz w:val="24"/>
          <w:szCs w:val="24"/>
        </w:rPr>
        <w:t>h - lek. med. Zdzisław Imiołek,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Pr="005027D7">
        <w:rPr>
          <w:sz w:val="24"/>
          <w:szCs w:val="24"/>
        </w:rPr>
        <w:t xml:space="preserve"> </w:t>
      </w:r>
      <w:r>
        <w:rPr>
          <w:sz w:val="24"/>
          <w:szCs w:val="24"/>
        </w:rPr>
        <w:t>Naczelna</w:t>
      </w:r>
      <w:r w:rsidRPr="00287DFF" w:rsidDel="005027D7">
        <w:rPr>
          <w:sz w:val="24"/>
          <w:szCs w:val="24"/>
        </w:rPr>
        <w:t xml:space="preserve"> </w:t>
      </w:r>
      <w:r w:rsidR="00AA01E0">
        <w:rPr>
          <w:sz w:val="24"/>
          <w:szCs w:val="24"/>
        </w:rPr>
        <w:t>- mgr Aleksandra Zborowska.</w:t>
      </w:r>
    </w:p>
    <w:p w:rsidR="00655908" w:rsidRDefault="00655908" w:rsidP="0040399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rPr>
          <w:sz w:val="24"/>
          <w:szCs w:val="24"/>
        </w:rPr>
      </w:pPr>
    </w:p>
    <w:p w:rsidR="00DB13D4" w:rsidRDefault="00DB13D4" w:rsidP="005027D7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</w:t>
      </w:r>
      <w:r w:rsidR="009D698D" w:rsidRPr="00287DFF">
        <w:rPr>
          <w:sz w:val="24"/>
          <w:szCs w:val="24"/>
        </w:rPr>
        <w:t xml:space="preserve"> </w:t>
      </w:r>
      <w:r w:rsidR="00760BFC" w:rsidRPr="00287DFF">
        <w:rPr>
          <w:sz w:val="24"/>
          <w:szCs w:val="24"/>
        </w:rPr>
        <w:t xml:space="preserve">Przyjmującego Zamówienie </w:t>
      </w:r>
      <w:r w:rsidRPr="00287DFF">
        <w:rPr>
          <w:sz w:val="24"/>
          <w:szCs w:val="24"/>
        </w:rPr>
        <w:t xml:space="preserve">pełnić będzie </w:t>
      </w:r>
      <w:r w:rsidR="005101FD">
        <w:rPr>
          <w:sz w:val="24"/>
          <w:szCs w:val="24"/>
        </w:rPr>
        <w:t>…………………………………</w:t>
      </w:r>
    </w:p>
    <w:p w:rsidR="00655908" w:rsidRDefault="00655908" w:rsidP="00AA01E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jc w:val="both"/>
        <w:rPr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0.</w:t>
      </w:r>
    </w:p>
    <w:p w:rsidR="00533B8A" w:rsidRPr="00533B8A" w:rsidRDefault="00533B8A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B8A">
        <w:rPr>
          <w:rFonts w:ascii="Times New Roman" w:hAnsi="Times New Roman" w:cs="Times New Roman"/>
          <w:bCs/>
          <w:sz w:val="24"/>
          <w:szCs w:val="24"/>
        </w:rPr>
        <w:t>Strony zgodnie postanawiają, że wynagrodzenie Przyjmującego Zamówienie z tytułu wykonania niniejszej Umowy dla Szpitala wynosić będzie ……….. % wartości kwoty zobowiązania Oddziału NFZ wobec Szpitala w zakresie nocnej i świątecznej za dany miesiąc.</w:t>
      </w:r>
    </w:p>
    <w:p w:rsidR="00DB13D4" w:rsidRPr="00287DFF" w:rsidRDefault="00DB13D4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Należność z tytułu realizacji niniejszej </w:t>
      </w:r>
      <w:r w:rsidR="008D5CC8" w:rsidRPr="00287DFF">
        <w:rPr>
          <w:rFonts w:ascii="Times New Roman" w:hAnsi="Times New Roman" w:cs="Times New Roman"/>
          <w:sz w:val="24"/>
          <w:szCs w:val="24"/>
        </w:rPr>
        <w:t>U</w:t>
      </w:r>
      <w:r w:rsidRPr="00287DFF">
        <w:rPr>
          <w:rFonts w:ascii="Times New Roman" w:hAnsi="Times New Roman" w:cs="Times New Roman"/>
          <w:sz w:val="24"/>
          <w:szCs w:val="24"/>
        </w:rPr>
        <w:t xml:space="preserve">mowy </w:t>
      </w:r>
      <w:r w:rsidR="00F13C11">
        <w:rPr>
          <w:rFonts w:ascii="Times New Roman" w:hAnsi="Times New Roman" w:cs="Times New Roman"/>
          <w:sz w:val="24"/>
          <w:szCs w:val="24"/>
        </w:rPr>
        <w:t>zostanie wypłaco</w:t>
      </w:r>
      <w:r w:rsidRPr="00287DFF">
        <w:rPr>
          <w:rFonts w:ascii="Times New Roman" w:hAnsi="Times New Roman" w:cs="Times New Roman"/>
          <w:sz w:val="24"/>
          <w:szCs w:val="24"/>
        </w:rPr>
        <w:t xml:space="preserve">na przez Szpital </w:t>
      </w:r>
      <w:r w:rsidR="00F13C11">
        <w:rPr>
          <w:rFonts w:ascii="Times New Roman" w:hAnsi="Times New Roman" w:cs="Times New Roman"/>
          <w:sz w:val="24"/>
          <w:szCs w:val="24"/>
        </w:rPr>
        <w:t>w </w:t>
      </w:r>
      <w:r w:rsidRPr="00287DFF">
        <w:rPr>
          <w:rFonts w:ascii="Times New Roman" w:hAnsi="Times New Roman" w:cs="Times New Roman"/>
          <w:sz w:val="24"/>
          <w:szCs w:val="24"/>
        </w:rPr>
        <w:t xml:space="preserve">terminie do 20-go dnia miesiąca następującego po miesiącu, za który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287DFF">
        <w:rPr>
          <w:rFonts w:ascii="Times New Roman" w:hAnsi="Times New Roman" w:cs="Times New Roman"/>
          <w:sz w:val="24"/>
          <w:szCs w:val="24"/>
        </w:rPr>
        <w:t xml:space="preserve">wystawił fakturę.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7807ED">
        <w:rPr>
          <w:rFonts w:ascii="Times New Roman" w:hAnsi="Times New Roman" w:cs="Times New Roman"/>
          <w:sz w:val="24"/>
          <w:szCs w:val="24"/>
        </w:rPr>
        <w:t xml:space="preserve">zobowiązany jest wystawić fakturę każdorazowo na koniec miesiąca kalendarzowego poprzedzającego wypłatę wynagrodzenia. W przypadku, kiedy termin płatności faktury wypada w dzień ustawowo lub dodatkowo wolny od pracy, płatność nastąpi w pierwszym dniu roboczym następującym </w:t>
      </w:r>
      <w:r w:rsidR="00403997">
        <w:rPr>
          <w:rFonts w:ascii="Times New Roman" w:hAnsi="Times New Roman" w:cs="Times New Roman"/>
          <w:sz w:val="24"/>
          <w:szCs w:val="24"/>
        </w:rPr>
        <w:t>po tych dniach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ępuje przelewem bankowym na rachunek bankowy wskazany w fakturze przez</w:t>
      </w:r>
      <w:r w:rsidR="00655908" w:rsidRPr="00655908">
        <w:rPr>
          <w:rFonts w:ascii="Times New Roman" w:hAnsi="Times New Roman" w:cs="Times New Roman"/>
          <w:sz w:val="24"/>
          <w:szCs w:val="24"/>
        </w:rPr>
        <w:t xml:space="preserve"> </w:t>
      </w:r>
      <w:r w:rsidR="00760BFC" w:rsidRPr="00287DFF">
        <w:rPr>
          <w:rFonts w:ascii="Times New Roman" w:hAnsi="Times New Roman" w:cs="Times New Roman"/>
          <w:sz w:val="24"/>
          <w:szCs w:val="24"/>
        </w:rPr>
        <w:t>Przyjmujący Zamówieni</w:t>
      </w:r>
      <w:r w:rsidR="00760BFC" w:rsidRPr="00403997">
        <w:rPr>
          <w:rFonts w:ascii="Times New Roman" w:hAnsi="Times New Roman" w:cs="Times New Roman"/>
          <w:sz w:val="24"/>
          <w:szCs w:val="24"/>
        </w:rPr>
        <w:t>e</w:t>
      </w:r>
      <w:r w:rsidR="00DB13D4" w:rsidRPr="00403997">
        <w:rPr>
          <w:rFonts w:ascii="Times New Roman" w:hAnsi="Times New Roman" w:cs="Times New Roman"/>
          <w:sz w:val="24"/>
          <w:szCs w:val="24"/>
        </w:rPr>
        <w:t xml:space="preserve">. </w:t>
      </w:r>
      <w:r w:rsidR="00DB13D4" w:rsidRPr="00287DFF">
        <w:rPr>
          <w:rFonts w:ascii="Times New Roman" w:hAnsi="Times New Roman" w:cs="Times New Roman"/>
          <w:sz w:val="24"/>
          <w:szCs w:val="24"/>
        </w:rPr>
        <w:t>Za dzień płatności wynagrodzenia uważa się datę obciążenia rachunku Szpitala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ależne będzie od dnia faktycznego rozpoczęcia świadczenia usług określonych umową uzgodnionego między Szpitale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m Zamówienie.</w:t>
      </w:r>
    </w:p>
    <w:p w:rsidR="00DB13D4" w:rsidRPr="00287DFF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keepNext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</w:p>
    <w:p w:rsidR="00DB13D4" w:rsidRPr="00287DFF" w:rsidRDefault="007807ED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postanawiają, że opóźnienie w wypłacie </w:t>
      </w:r>
      <w:r w:rsidR="005101FD">
        <w:rPr>
          <w:sz w:val="24"/>
          <w:szCs w:val="24"/>
        </w:rPr>
        <w:t xml:space="preserve">miesięcznego </w:t>
      </w:r>
      <w:r>
        <w:rPr>
          <w:sz w:val="24"/>
          <w:szCs w:val="24"/>
        </w:rPr>
        <w:t xml:space="preserve">wynagrodzenia, o którym mowa w § 10 ust. 1 niniejszej Umowy skutkować będzie naliczaniem przez </w:t>
      </w:r>
      <w:r>
        <w:rPr>
          <w:sz w:val="24"/>
          <w:szCs w:val="24"/>
        </w:rPr>
        <w:lastRenderedPageBreak/>
        <w:t xml:space="preserve">Przyjmującego Zamówienie odsetek </w:t>
      </w:r>
      <w:r>
        <w:rPr>
          <w:color w:val="000000" w:themeColor="text1"/>
          <w:sz w:val="24"/>
          <w:szCs w:val="24"/>
        </w:rPr>
        <w:t xml:space="preserve">umownych za opóźnienie, o których </w:t>
      </w:r>
      <w:r>
        <w:rPr>
          <w:sz w:val="24"/>
          <w:szCs w:val="24"/>
        </w:rPr>
        <w:t>mowa w art. 481 § 2 Kodeksu cywilnego.</w:t>
      </w:r>
    </w:p>
    <w:p w:rsidR="00C90532" w:rsidRPr="00287DFF" w:rsidRDefault="00C90532" w:rsidP="00DB21E4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ind w:left="567" w:hanging="2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</w:p>
    <w:p w:rsidR="00DB13D4" w:rsidRPr="00287DFF" w:rsidRDefault="007807ED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przyjmuje obowiązek poddania się kontroli Szpitala </w:t>
      </w:r>
      <w:r w:rsidR="00403997">
        <w:rPr>
          <w:rFonts w:ascii="Times New Roman" w:hAnsi="Times New Roman" w:cs="Times New Roman"/>
          <w:sz w:val="24"/>
          <w:szCs w:val="24"/>
        </w:rPr>
        <w:t>w </w:t>
      </w:r>
      <w:r w:rsidR="00DB13D4" w:rsidRPr="00287DFF">
        <w:rPr>
          <w:rFonts w:ascii="Times New Roman" w:hAnsi="Times New Roman" w:cs="Times New Roman"/>
          <w:sz w:val="24"/>
          <w:szCs w:val="24"/>
        </w:rPr>
        <w:t>zakresie wykonywania umowy, a w szczególności:</w:t>
      </w:r>
    </w:p>
    <w:p w:rsidR="00DB13D4" w:rsidRPr="00287DFF" w:rsidRDefault="007807ED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sobu udzielania świadczeń zdrowotnych oraz stosowania w tym zakresie przyjętych procedur medycz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i rodzaju udzielanych świadczeń zdrowot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i terminowości prowadzonej dokumentacji medycznej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realizacji zaleceń pokontrolnych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any jest do przedłożenia niezbędnych dokumentów, udzielania informacji i pomocy podczas kontroli prowadzonej przez upoważnionego przedstawiciela Szpitala, w szczególności dotyczących przebiegu </w:t>
      </w:r>
      <w:r w:rsidR="00403997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 wykonywania świadczeń będącyc</w:t>
      </w:r>
      <w:r w:rsidR="00E56410">
        <w:rPr>
          <w:rFonts w:ascii="Times New Roman" w:hAnsi="Times New Roman" w:cs="Times New Roman"/>
          <w:sz w:val="24"/>
          <w:szCs w:val="24"/>
        </w:rPr>
        <w:t>h przedmiotem niniejszej umowy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ma obowiązek poddania się kontroli w zakresie spełnienia wymagań NFZ na zasadach określonych w Ustawie, w zakresie wynikającym </w:t>
      </w:r>
      <w:r w:rsidR="00403997">
        <w:rPr>
          <w:rFonts w:ascii="Times New Roman" w:hAnsi="Times New Roman" w:cs="Times New Roman"/>
          <w:sz w:val="24"/>
          <w:szCs w:val="24"/>
        </w:rPr>
        <w:t xml:space="preserve">z umowy zawartej z </w:t>
      </w:r>
      <w:r w:rsidR="00E56410">
        <w:rPr>
          <w:rFonts w:ascii="Times New Roman" w:hAnsi="Times New Roman" w:cs="Times New Roman"/>
          <w:sz w:val="24"/>
          <w:szCs w:val="24"/>
        </w:rPr>
        <w:t>dyrektorem oddziału Funduszu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:rsidR="00DB13D4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</w:t>
      </w:r>
      <w:r w:rsidR="00F240BE">
        <w:rPr>
          <w:rFonts w:ascii="Times New Roman" w:hAnsi="Times New Roman" w:cs="Times New Roman"/>
          <w:sz w:val="24"/>
          <w:szCs w:val="24"/>
        </w:rPr>
        <w:t xml:space="preserve">arta na czas określony od dnia </w:t>
      </w:r>
      <w:r w:rsidR="005101FD">
        <w:rPr>
          <w:rFonts w:ascii="Times New Roman" w:hAnsi="Times New Roman" w:cs="Times New Roman"/>
          <w:sz w:val="24"/>
          <w:szCs w:val="24"/>
        </w:rPr>
        <w:t>01.01.2024</w:t>
      </w:r>
      <w:r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240BE">
        <w:rPr>
          <w:rFonts w:ascii="Times New Roman" w:hAnsi="Times New Roman" w:cs="Times New Roman"/>
          <w:sz w:val="24"/>
          <w:szCs w:val="24"/>
        </w:rPr>
        <w:t>31.1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 w:rsidR="00F13C11">
        <w:rPr>
          <w:rFonts w:ascii="Times New Roman" w:hAnsi="Times New Roman" w:cs="Times New Roman"/>
          <w:sz w:val="24"/>
          <w:szCs w:val="24"/>
        </w:rPr>
        <w:t>r.</w:t>
      </w:r>
    </w:p>
    <w:p w:rsidR="00E56410" w:rsidRPr="00287DFF" w:rsidRDefault="00E56410" w:rsidP="00DB21E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z zachowaniem 1-miesięcznego okresu wypowiedzenia, w przypadku naruszeń postanowień Umowy przez Przyjmującego Zamówienie tj.: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wierdzenia nieprawidłowości w prowadzeniu dokumentacji medycznej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naruszania porządku obowiązującego w Szpital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mian organizacyjnych polegających na likwidacji, ograniczeniu lub określeniu innego sposobu udzielania świadczeń zdrowotnych objętych niniejszą Umową</w:t>
      </w:r>
      <w:r>
        <w:rPr>
          <w:sz w:val="24"/>
          <w:szCs w:val="24"/>
        </w:rPr>
        <w:t>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w formie pisemnej ze skutkiem natychmiastowym, w przypadkach: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gdy Przyjmujący Zamówienienie udokumentuje przed upływem obowiązywania dotychczasowego ubezpieczenia podpisania umowy zawarcia przez niego umowy ubezpieczenia od odpowiedzialności cywilnej na dalszy okres wykonywania Umowy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ażącego naruszenia postanowień umowy przez Przyjmującego zamówienie, po uprzednim wezwaniu do zaprzestania naruszeń i wyznaczeniu dodatkowego 7 dniowego termin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ozwiązania lub wygaśnięcia Umowy pomiędzy Szpitalem, a płatnikiem świadczeń zdrowotnych objętych niniejszą Umową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lastRenderedPageBreak/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biera pieniądze w trakcie dyżuru od pacjentów PCM S. A. lub członków ich rodzin nieprzewidzianych w stosownym cenniku PCM S. A.,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 uprzednim wezwaniu do zaprzestania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wnosi alkohol i środki odurzające oraz przebywa pod ich wpływem na dyżurze, po uprzednim wezwaniu do zaprzesta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ulega rozwiązaniu wskutek oświadczenia jednej ze stron z zachowaniem 2-miesięcznego okresu wypowiedze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Wypowiedzenie Umowy wymaga zachowania formy pisemnej pod rygorem nieważności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może być rozwiązana w każdym czasie za porozumieniem stron.</w:t>
      </w:r>
    </w:p>
    <w:p w:rsidR="00CA6334" w:rsidRDefault="00CA6334" w:rsidP="00D46D6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:rsidR="00CA6334" w:rsidRPr="00CA6334" w:rsidRDefault="00CA6334" w:rsidP="00CA633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Przyjmujący Zamówienie zobowiązany jest zapłacić Szpitalowi karę umowną:</w:t>
      </w:r>
    </w:p>
    <w:p w:rsid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zawinione spóźnienie lekarza na dyżur</w:t>
      </w:r>
      <w:r>
        <w:rPr>
          <w:sz w:val="24"/>
          <w:szCs w:val="24"/>
        </w:rPr>
        <w:t xml:space="preserve"> do 2 godzin </w:t>
      </w:r>
      <w:r w:rsidRPr="00D30EE4">
        <w:rPr>
          <w:sz w:val="24"/>
          <w:szCs w:val="24"/>
        </w:rPr>
        <w:t>– w wysokości 200 zł za każdą godzinę spóźnienia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zawinione spóźnienie lekarza na dyżur</w:t>
      </w:r>
      <w:r>
        <w:rPr>
          <w:sz w:val="24"/>
          <w:szCs w:val="24"/>
        </w:rPr>
        <w:t xml:space="preserve"> do 2 godzin – w wysokości 4</w:t>
      </w:r>
      <w:r w:rsidRPr="00D30EE4">
        <w:rPr>
          <w:sz w:val="24"/>
          <w:szCs w:val="24"/>
        </w:rPr>
        <w:t>00 zł za każdą godzinę spóźnienia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 xml:space="preserve">za zawinione nieprzybycie </w:t>
      </w:r>
      <w:r>
        <w:rPr>
          <w:sz w:val="24"/>
          <w:szCs w:val="24"/>
        </w:rPr>
        <w:t>lekarza na dyżur – w wysokości 4</w:t>
      </w:r>
      <w:r w:rsidRPr="00D30EE4">
        <w:rPr>
          <w:sz w:val="24"/>
          <w:szCs w:val="24"/>
        </w:rPr>
        <w:t>00 zł za każdą godzinę niezrealizowanego dyżuru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pobieranie pieniędzy w trakcie dyżuru od pacjentów PCM S. A. lub członków ich rodzin nieprzewidzianych w stosownym ce</w:t>
      </w:r>
      <w:r>
        <w:rPr>
          <w:sz w:val="24"/>
          <w:szCs w:val="24"/>
        </w:rPr>
        <w:t>nniku PCM S. A. – w wysokości 20</w:t>
      </w:r>
      <w:r w:rsidRPr="00D30EE4">
        <w:rPr>
          <w:sz w:val="24"/>
          <w:szCs w:val="24"/>
        </w:rPr>
        <w:t>0% wartości pobranych kwot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nałożyć na Przyjmującego Zamówienie w całości karę, jaką zostanie obciążony przez NFZ, jeżeli za stwierdzone nieprawidłowości odpowiada Przyjmujący Zamówienie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dochodzić odszkodowania uzupełniającego na zasadach ogólnych w razie, gdy kara umowna nie pokrywa zaistniałej szkody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rony mogą dochodzić odszkodowania na zasadach ogólnych, w przypadku nienależytego wykonania zobowiązań wynikających z niniejszej umowy.</w:t>
      </w:r>
    </w:p>
    <w:p w:rsidR="00CA6334" w:rsidRPr="00CA6334" w:rsidRDefault="00CA6334" w:rsidP="00CA63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niniejszej Umowy oświadczają, że w przypadku zmiany sytuacji przedstawionej w Umowie (np. zmiana siedziby, zmiana numeru konta, itp.) powiadomią na piśmie druga stronę Umowy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E56410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 powszechnie obowiązującego.</w:t>
      </w:r>
    </w:p>
    <w:p w:rsidR="0041300D" w:rsidRPr="00287DFF" w:rsidRDefault="0041300D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9</w:t>
      </w:r>
      <w:r w:rsidR="00780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908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ry wynikłe z niniejszej Umowy rozstrzygane będą przez Sąd właściwy dla siedziby Szpitala.</w:t>
      </w:r>
    </w:p>
    <w:p w:rsidR="00655908" w:rsidRDefault="00655908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  <w:r w:rsidR="00DB13D4" w:rsidRPr="00287DFF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wchodzi w życie z dniem </w:t>
      </w:r>
      <w:r w:rsidR="005101FD">
        <w:rPr>
          <w:rFonts w:ascii="Times New Roman" w:hAnsi="Times New Roman" w:cs="Times New Roman"/>
          <w:sz w:val="24"/>
          <w:szCs w:val="24"/>
        </w:rPr>
        <w:t>0</w:t>
      </w:r>
      <w:r w:rsidR="00356708">
        <w:rPr>
          <w:rFonts w:ascii="Times New Roman" w:hAnsi="Times New Roman" w:cs="Times New Roman"/>
          <w:sz w:val="24"/>
          <w:szCs w:val="24"/>
        </w:rPr>
        <w:t>1</w:t>
      </w:r>
      <w:r w:rsidR="005101FD">
        <w:rPr>
          <w:rFonts w:ascii="Times New Roman" w:hAnsi="Times New Roman" w:cs="Times New Roman"/>
          <w:sz w:val="24"/>
          <w:szCs w:val="24"/>
        </w:rPr>
        <w:t>.01.2024</w:t>
      </w:r>
      <w:r w:rsidR="003567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E56410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DB13D4" w:rsidRPr="00287DFF">
        <w:rPr>
          <w:rFonts w:ascii="Times New Roman" w:hAnsi="Times New Roman" w:cs="Times New Roman"/>
          <w:sz w:val="24"/>
          <w:szCs w:val="24"/>
        </w:rPr>
        <w:t>ze stron.</w:t>
      </w: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E5641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</w:t>
      </w:r>
      <w:r w:rsidR="007807ED" w:rsidRPr="00E56410">
        <w:rPr>
          <w:rFonts w:ascii="Times New Roman" w:hAnsi="Times New Roman" w:cs="Times New Roman"/>
          <w:b/>
          <w:sz w:val="24"/>
          <w:szCs w:val="24"/>
        </w:rPr>
        <w:t>amówie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pital</w:t>
      </w:r>
    </w:p>
    <w:sectPr w:rsidR="00120E9B" w:rsidRPr="00E56410" w:rsidSect="00702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3CDB" w15:done="0"/>
  <w15:commentEx w15:paraId="0B65C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95452" w16cex:dateUtc="2023-10-18T13:17:00Z"/>
  <w16cex:commentExtensible w16cex:durableId="12192A18" w16cex:dateUtc="2023-10-1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3CDB" w16cid:durableId="7C095452"/>
  <w16cid:commentId w16cid:paraId="0B65C69D" w16cid:durableId="12192A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372" w:rsidRDefault="00B07372" w:rsidP="00F67825">
      <w:pPr>
        <w:spacing w:after="0" w:line="240" w:lineRule="auto"/>
      </w:pPr>
      <w:r>
        <w:separator/>
      </w:r>
    </w:p>
  </w:endnote>
  <w:endnote w:type="continuationSeparator" w:id="1">
    <w:p w:rsidR="00B07372" w:rsidRDefault="00B07372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B21E4" w:rsidRDefault="00AC0401">
        <w:pPr>
          <w:pStyle w:val="Stopka"/>
          <w:jc w:val="right"/>
        </w:pPr>
        <w:r w:rsidRPr="00DB21E4">
          <w:rPr>
            <w:rFonts w:ascii="Times New Roman" w:hAnsi="Times New Roman" w:cs="Times New Roman"/>
            <w:b/>
          </w:rPr>
          <w:fldChar w:fldCharType="begin"/>
        </w:r>
        <w:r w:rsidR="00DB21E4" w:rsidRPr="00DB21E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21E4">
          <w:rPr>
            <w:rFonts w:ascii="Times New Roman" w:hAnsi="Times New Roman" w:cs="Times New Roman"/>
            <w:b/>
          </w:rPr>
          <w:fldChar w:fldCharType="separate"/>
        </w:r>
        <w:r w:rsidR="00D30EE4">
          <w:rPr>
            <w:rFonts w:ascii="Times New Roman" w:hAnsi="Times New Roman" w:cs="Times New Roman"/>
            <w:b/>
            <w:noProof/>
          </w:rPr>
          <w:t>8</w:t>
        </w:r>
        <w:r w:rsidRPr="00DB21E4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21E4" w:rsidRDefault="00DB2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372" w:rsidRDefault="00B07372" w:rsidP="00F67825">
      <w:pPr>
        <w:spacing w:after="0" w:line="240" w:lineRule="auto"/>
      </w:pPr>
      <w:r>
        <w:separator/>
      </w:r>
    </w:p>
  </w:footnote>
  <w:footnote w:type="continuationSeparator" w:id="1">
    <w:p w:rsidR="00B07372" w:rsidRDefault="00B07372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12A06B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color w:val="000000"/>
        <w:spacing w:val="-1"/>
        <w:sz w:val="20"/>
        <w:szCs w:val="22"/>
      </w:rPr>
    </w:lvl>
  </w:abstractNum>
  <w:abstractNum w:abstractNumId="1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0"/>
        <w:szCs w:val="22"/>
      </w:rPr>
    </w:lvl>
  </w:abstractNum>
  <w:abstractNum w:abstractNumId="2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55" w:hanging="360"/>
      </w:pPr>
    </w:lvl>
  </w:abstractNum>
  <w:abstractNum w:abstractNumId="3">
    <w:nsid w:val="0FD758DE"/>
    <w:multiLevelType w:val="hybridMultilevel"/>
    <w:tmpl w:val="31D62CE8"/>
    <w:lvl w:ilvl="0" w:tplc="3F1C613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D116A"/>
    <w:multiLevelType w:val="hybridMultilevel"/>
    <w:tmpl w:val="174E5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444790"/>
    <w:multiLevelType w:val="hybridMultilevel"/>
    <w:tmpl w:val="6D18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945"/>
    <w:multiLevelType w:val="hybridMultilevel"/>
    <w:tmpl w:val="5E2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25C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2D3"/>
    <w:multiLevelType w:val="hybridMultilevel"/>
    <w:tmpl w:val="70E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CCFD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4D"/>
    <w:multiLevelType w:val="hybridMultilevel"/>
    <w:tmpl w:val="94F8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07720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F32B2"/>
    <w:multiLevelType w:val="multilevel"/>
    <w:tmpl w:val="7216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8272F"/>
    <w:multiLevelType w:val="hybridMultilevel"/>
    <w:tmpl w:val="2AF696A4"/>
    <w:lvl w:ilvl="0" w:tplc="BC5451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A2BE9"/>
    <w:multiLevelType w:val="multilevel"/>
    <w:tmpl w:val="9A76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E65EC8"/>
    <w:multiLevelType w:val="hybridMultilevel"/>
    <w:tmpl w:val="BC2A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CEF54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ziubałtowski">
    <w15:presenceInfo w15:providerId="None" w15:userId="Jan Dziubał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9B"/>
    <w:rsid w:val="00007FF3"/>
    <w:rsid w:val="000319C9"/>
    <w:rsid w:val="0007411D"/>
    <w:rsid w:val="0007487F"/>
    <w:rsid w:val="00076EAB"/>
    <w:rsid w:val="00083BF9"/>
    <w:rsid w:val="000F67EA"/>
    <w:rsid w:val="000F7D56"/>
    <w:rsid w:val="00101FA7"/>
    <w:rsid w:val="00110498"/>
    <w:rsid w:val="00120E9B"/>
    <w:rsid w:val="00140701"/>
    <w:rsid w:val="00145763"/>
    <w:rsid w:val="00161953"/>
    <w:rsid w:val="0017587A"/>
    <w:rsid w:val="001857F0"/>
    <w:rsid w:val="001B0AEE"/>
    <w:rsid w:val="001C1E40"/>
    <w:rsid w:val="001E6B37"/>
    <w:rsid w:val="001F1025"/>
    <w:rsid w:val="0022178A"/>
    <w:rsid w:val="002407CA"/>
    <w:rsid w:val="00247CE4"/>
    <w:rsid w:val="00270DA1"/>
    <w:rsid w:val="00284F08"/>
    <w:rsid w:val="00287DFF"/>
    <w:rsid w:val="002A57F7"/>
    <w:rsid w:val="002A6E27"/>
    <w:rsid w:val="002B18E9"/>
    <w:rsid w:val="002B4C20"/>
    <w:rsid w:val="002B72ED"/>
    <w:rsid w:val="002C7509"/>
    <w:rsid w:val="002E7F70"/>
    <w:rsid w:val="002F7332"/>
    <w:rsid w:val="0030742F"/>
    <w:rsid w:val="00311F35"/>
    <w:rsid w:val="00352C34"/>
    <w:rsid w:val="00356708"/>
    <w:rsid w:val="00362DDF"/>
    <w:rsid w:val="00376C65"/>
    <w:rsid w:val="00403997"/>
    <w:rsid w:val="0041300D"/>
    <w:rsid w:val="0042137C"/>
    <w:rsid w:val="004851D1"/>
    <w:rsid w:val="0049413D"/>
    <w:rsid w:val="00495322"/>
    <w:rsid w:val="004A7922"/>
    <w:rsid w:val="004C5AA4"/>
    <w:rsid w:val="004D08A0"/>
    <w:rsid w:val="004D1C61"/>
    <w:rsid w:val="004F7630"/>
    <w:rsid w:val="005027D7"/>
    <w:rsid w:val="005064DF"/>
    <w:rsid w:val="005101FD"/>
    <w:rsid w:val="00525947"/>
    <w:rsid w:val="00533B8A"/>
    <w:rsid w:val="00583F7B"/>
    <w:rsid w:val="00584842"/>
    <w:rsid w:val="005A0AB1"/>
    <w:rsid w:val="005C51A7"/>
    <w:rsid w:val="005D0EB3"/>
    <w:rsid w:val="00604992"/>
    <w:rsid w:val="006406A8"/>
    <w:rsid w:val="00655908"/>
    <w:rsid w:val="006725E7"/>
    <w:rsid w:val="006856C0"/>
    <w:rsid w:val="006A60BD"/>
    <w:rsid w:val="006F6AFB"/>
    <w:rsid w:val="0070287D"/>
    <w:rsid w:val="00703204"/>
    <w:rsid w:val="00731415"/>
    <w:rsid w:val="00760BFC"/>
    <w:rsid w:val="007807ED"/>
    <w:rsid w:val="00784DE2"/>
    <w:rsid w:val="00790571"/>
    <w:rsid w:val="007A195F"/>
    <w:rsid w:val="007B40E6"/>
    <w:rsid w:val="007C7509"/>
    <w:rsid w:val="00802004"/>
    <w:rsid w:val="008047B3"/>
    <w:rsid w:val="00834906"/>
    <w:rsid w:val="00841694"/>
    <w:rsid w:val="008447B5"/>
    <w:rsid w:val="00845826"/>
    <w:rsid w:val="008D5CC8"/>
    <w:rsid w:val="00940AFB"/>
    <w:rsid w:val="00940DB9"/>
    <w:rsid w:val="00957211"/>
    <w:rsid w:val="00957F7A"/>
    <w:rsid w:val="00967694"/>
    <w:rsid w:val="0099550D"/>
    <w:rsid w:val="009C060E"/>
    <w:rsid w:val="009D698D"/>
    <w:rsid w:val="009D78F1"/>
    <w:rsid w:val="009F4CD3"/>
    <w:rsid w:val="00A15334"/>
    <w:rsid w:val="00A219F5"/>
    <w:rsid w:val="00A52239"/>
    <w:rsid w:val="00A62E84"/>
    <w:rsid w:val="00AA01E0"/>
    <w:rsid w:val="00AA716E"/>
    <w:rsid w:val="00AC0401"/>
    <w:rsid w:val="00AC268B"/>
    <w:rsid w:val="00AE0266"/>
    <w:rsid w:val="00B07372"/>
    <w:rsid w:val="00B353A1"/>
    <w:rsid w:val="00B412AB"/>
    <w:rsid w:val="00B84792"/>
    <w:rsid w:val="00B869A6"/>
    <w:rsid w:val="00BD4639"/>
    <w:rsid w:val="00BE690D"/>
    <w:rsid w:val="00BF2555"/>
    <w:rsid w:val="00C57541"/>
    <w:rsid w:val="00C72F1C"/>
    <w:rsid w:val="00C75DCB"/>
    <w:rsid w:val="00C808D3"/>
    <w:rsid w:val="00C855CA"/>
    <w:rsid w:val="00C90532"/>
    <w:rsid w:val="00CA6334"/>
    <w:rsid w:val="00CB1F37"/>
    <w:rsid w:val="00CB3802"/>
    <w:rsid w:val="00CB4D76"/>
    <w:rsid w:val="00D2388A"/>
    <w:rsid w:val="00D30EE4"/>
    <w:rsid w:val="00D34029"/>
    <w:rsid w:val="00D37AF2"/>
    <w:rsid w:val="00D40AA3"/>
    <w:rsid w:val="00D46D67"/>
    <w:rsid w:val="00D7006F"/>
    <w:rsid w:val="00D74F28"/>
    <w:rsid w:val="00DA0910"/>
    <w:rsid w:val="00DB13D4"/>
    <w:rsid w:val="00DB21E4"/>
    <w:rsid w:val="00E10EAE"/>
    <w:rsid w:val="00E11EE7"/>
    <w:rsid w:val="00E461A0"/>
    <w:rsid w:val="00E5336C"/>
    <w:rsid w:val="00E56410"/>
    <w:rsid w:val="00E81581"/>
    <w:rsid w:val="00E9034A"/>
    <w:rsid w:val="00EB1389"/>
    <w:rsid w:val="00EB498F"/>
    <w:rsid w:val="00EB4DBC"/>
    <w:rsid w:val="00ED304D"/>
    <w:rsid w:val="00EF4424"/>
    <w:rsid w:val="00F13C11"/>
    <w:rsid w:val="00F240BE"/>
    <w:rsid w:val="00F37A5E"/>
    <w:rsid w:val="00F67825"/>
    <w:rsid w:val="00F75582"/>
    <w:rsid w:val="00F758A1"/>
    <w:rsid w:val="00F76613"/>
    <w:rsid w:val="00F926E7"/>
    <w:rsid w:val="00F94E98"/>
    <w:rsid w:val="00FE6B13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38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B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D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1E4"/>
  </w:style>
  <w:style w:type="paragraph" w:styleId="Stopka">
    <w:name w:val="footer"/>
    <w:basedOn w:val="Normalny"/>
    <w:link w:val="StopkaZnak"/>
    <w:uiPriority w:val="99"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1A20-DDC8-44C0-BC91-A94739F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wicka</dc:creator>
  <cp:lastModifiedBy>user</cp:lastModifiedBy>
  <cp:revision>4</cp:revision>
  <cp:lastPrinted>2023-11-16T09:01:00Z</cp:lastPrinted>
  <dcterms:created xsi:type="dcterms:W3CDTF">2023-11-28T08:05:00Z</dcterms:created>
  <dcterms:modified xsi:type="dcterms:W3CDTF">2023-12-04T13:37:00Z</dcterms:modified>
</cp:coreProperties>
</file>